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C4" w:rsidRPr="00B925C0" w:rsidRDefault="005501C4" w:rsidP="0004583D">
      <w:pPr>
        <w:pStyle w:val="BodyA"/>
        <w:widowContro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83484" w:rsidRPr="0004583D" w:rsidRDefault="00A83484" w:rsidP="00045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0"/>
        <w:jc w:val="center"/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</w:pP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Список полуфиналистов </w:t>
      </w:r>
      <w:r w:rsidR="0004583D"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IV Всероссийского </w:t>
      </w: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конкурса</w:t>
      </w:r>
    </w:p>
    <w:p w:rsidR="009C26C0" w:rsidRPr="0004583D" w:rsidRDefault="00A83484" w:rsidP="00045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0"/>
        <w:jc w:val="center"/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</w:pP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«Культурная мозаика малых городов и сел»</w:t>
      </w:r>
      <w:r w:rsidR="0004583D"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 </w:t>
      </w: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2019</w:t>
      </w:r>
      <w:r w:rsidR="0004583D"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 г.</w:t>
      </w:r>
    </w:p>
    <w:p w:rsidR="00A83484" w:rsidRDefault="00A83484" w:rsidP="00A83484">
      <w:pPr>
        <w:pStyle w:val="BodyA"/>
        <w:widowControl w:val="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tbl>
      <w:tblPr>
        <w:tblStyle w:val="af2"/>
        <w:tblW w:w="14425" w:type="dxa"/>
        <w:tblLook w:val="04A0" w:firstRow="1" w:lastRow="0" w:firstColumn="1" w:lastColumn="0" w:noHBand="0" w:noVBand="1"/>
      </w:tblPr>
      <w:tblGrid>
        <w:gridCol w:w="668"/>
        <w:gridCol w:w="3603"/>
        <w:gridCol w:w="2343"/>
        <w:gridCol w:w="70"/>
        <w:gridCol w:w="2244"/>
        <w:gridCol w:w="5497"/>
      </w:tblGrid>
      <w:tr w:rsidR="00D547E2" w:rsidRPr="00B0614A" w:rsidTr="00932D56">
        <w:tc>
          <w:tcPr>
            <w:tcW w:w="668" w:type="dxa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03" w:type="dxa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Название проекта</w:t>
            </w:r>
          </w:p>
        </w:tc>
        <w:tc>
          <w:tcPr>
            <w:tcW w:w="2343" w:type="dxa"/>
          </w:tcPr>
          <w:p w:rsidR="00D547E2" w:rsidRPr="00B0614A" w:rsidRDefault="00D547E2" w:rsidP="00D547E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2314" w:type="dxa"/>
            <w:gridSpan w:val="2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5497" w:type="dxa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Название учреждения</w:t>
            </w:r>
          </w:p>
        </w:tc>
      </w:tr>
      <w:tr w:rsidR="00D547E2" w:rsidRPr="00B0614A" w:rsidTr="00D547E2">
        <w:tc>
          <w:tcPr>
            <w:tcW w:w="14425" w:type="dxa"/>
            <w:gridSpan w:val="6"/>
          </w:tcPr>
          <w:p w:rsidR="00D547E2" w:rsidRPr="00B0614A" w:rsidRDefault="00D547E2">
            <w:pPr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>Уральский федеральный округ</w:t>
            </w:r>
          </w:p>
        </w:tc>
      </w:tr>
      <w:tr w:rsidR="000041A8" w:rsidRPr="006042F3" w:rsidTr="00932D56">
        <w:tc>
          <w:tcPr>
            <w:tcW w:w="668" w:type="dxa"/>
          </w:tcPr>
          <w:p w:rsidR="000041A8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3603" w:type="dxa"/>
            <w:vAlign w:val="center"/>
          </w:tcPr>
          <w:p w:rsidR="000041A8" w:rsidRPr="00B0614A" w:rsidRDefault="000041A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еатр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ел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Альменево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0041A8" w:rsidRPr="00B0614A" w:rsidRDefault="000041A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урга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0041A8" w:rsidRPr="00B0614A" w:rsidRDefault="000041A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Альменево</w:t>
            </w:r>
            <w:proofErr w:type="spellEnd"/>
          </w:p>
        </w:tc>
        <w:tc>
          <w:tcPr>
            <w:tcW w:w="5497" w:type="dxa"/>
            <w:vAlign w:val="center"/>
          </w:tcPr>
          <w:p w:rsidR="000041A8" w:rsidRPr="00B0614A" w:rsidRDefault="000041A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 «Уральский центр социального развития общества «Аура»</w:t>
            </w:r>
          </w:p>
        </w:tc>
      </w:tr>
      <w:tr w:rsidR="000041A8" w:rsidRPr="006042F3" w:rsidTr="00932D56">
        <w:tc>
          <w:tcPr>
            <w:tcW w:w="668" w:type="dxa"/>
          </w:tcPr>
          <w:p w:rsidR="000041A8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3603" w:type="dxa"/>
            <w:vAlign w:val="center"/>
          </w:tcPr>
          <w:p w:rsidR="000041A8" w:rsidRPr="00B0614A" w:rsidRDefault="000041A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асширя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границы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досуга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0041A8" w:rsidRPr="00B0614A" w:rsidRDefault="000041A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урга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0041A8" w:rsidRPr="000041A8" w:rsidRDefault="000041A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Pr="000041A8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Далматово </w:t>
            </w:r>
          </w:p>
        </w:tc>
        <w:tc>
          <w:tcPr>
            <w:tcW w:w="5497" w:type="dxa"/>
            <w:vAlign w:val="center"/>
          </w:tcPr>
          <w:p w:rsidR="000041A8" w:rsidRPr="00B0614A" w:rsidRDefault="000041A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алматов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ный культурно-досуговый центр»</w:t>
            </w:r>
          </w:p>
        </w:tc>
      </w:tr>
      <w:tr w:rsidR="000041A8" w:rsidRPr="006042F3" w:rsidTr="00932D56">
        <w:tc>
          <w:tcPr>
            <w:tcW w:w="668" w:type="dxa"/>
          </w:tcPr>
          <w:p w:rsidR="000041A8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3603" w:type="dxa"/>
          </w:tcPr>
          <w:p w:rsidR="000041A8" w:rsidRPr="00B0614A" w:rsidRDefault="000041A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жпоселковый (областной) фестиваль «Делаем жизнь ярче»</w:t>
            </w:r>
          </w:p>
        </w:tc>
        <w:tc>
          <w:tcPr>
            <w:tcW w:w="2413" w:type="dxa"/>
            <w:gridSpan w:val="2"/>
          </w:tcPr>
          <w:p w:rsidR="000041A8" w:rsidRPr="00B0614A" w:rsidRDefault="000041A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урга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0041A8" w:rsidRPr="000041A8" w:rsidRDefault="000041A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Частоозерье</w:t>
            </w:r>
            <w:proofErr w:type="spellEnd"/>
          </w:p>
        </w:tc>
        <w:tc>
          <w:tcPr>
            <w:tcW w:w="5497" w:type="dxa"/>
          </w:tcPr>
          <w:p w:rsidR="000041A8" w:rsidRPr="00B0614A" w:rsidRDefault="000041A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дополнительного образования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Частоозер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школа искусств»</w:t>
            </w:r>
          </w:p>
        </w:tc>
      </w:tr>
      <w:tr w:rsidR="00D547E2" w:rsidRPr="006042F3" w:rsidTr="00932D56">
        <w:tc>
          <w:tcPr>
            <w:tcW w:w="668" w:type="dxa"/>
          </w:tcPr>
          <w:p w:rsidR="00D547E2" w:rsidRPr="00B0614A" w:rsidRDefault="00630E8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28</w:t>
            </w:r>
          </w:p>
        </w:tc>
        <w:tc>
          <w:tcPr>
            <w:tcW w:w="3603" w:type="dxa"/>
            <w:vAlign w:val="center"/>
          </w:tcPr>
          <w:p w:rsidR="00D547E2" w:rsidRPr="000041A8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0041A8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Исповедь колхозника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0041A8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вердловс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425384" w:rsidRDefault="00425384" w:rsidP="00425384">
            <w:pPr>
              <w:rPr>
                <w:rFonts w:ascii="Calibri Light" w:hAnsi="Calibri Light" w:cs="Arial"/>
                <w:color w:val="000000"/>
                <w:sz w:val="20"/>
                <w:szCs w:val="20"/>
                <w:highlight w:val="yellow"/>
                <w:lang w:val="ru-RU"/>
              </w:rPr>
            </w:pPr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r w:rsidR="00D547E2"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стино</w:t>
            </w:r>
          </w:p>
        </w:tc>
        <w:tc>
          <w:tcPr>
            <w:tcW w:w="5497" w:type="dxa"/>
            <w:vAlign w:val="center"/>
          </w:tcPr>
          <w:p w:rsidR="00D547E2" w:rsidRPr="00B0614A" w:rsidRDefault="000041A8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К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ерхнесинячихинское</w:t>
            </w:r>
            <w:proofErr w:type="spellEnd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зейное объединение» мун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ципального образования </w:t>
            </w:r>
            <w:proofErr w:type="spellStart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лапаевское</w:t>
            </w:r>
            <w:proofErr w:type="spellEnd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, филиал Костинский историко-художественный музей</w:t>
            </w:r>
          </w:p>
        </w:tc>
      </w:tr>
      <w:tr w:rsidR="00425384" w:rsidRPr="00B0614A" w:rsidTr="00932D56">
        <w:tc>
          <w:tcPr>
            <w:tcW w:w="668" w:type="dxa"/>
          </w:tcPr>
          <w:p w:rsidR="00425384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3603" w:type="dxa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Таинства зеленого мира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ивье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горы</w:t>
            </w:r>
          </w:p>
        </w:tc>
        <w:tc>
          <w:tcPr>
            <w:tcW w:w="2413" w:type="dxa"/>
            <w:gridSpan w:val="2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вердл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г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сноуфимск</w:t>
            </w:r>
            <w:proofErr w:type="spellEnd"/>
          </w:p>
        </w:tc>
        <w:tc>
          <w:tcPr>
            <w:tcW w:w="5497" w:type="dxa"/>
            <w:vAlign w:val="center"/>
          </w:tcPr>
          <w:p w:rsidR="00425384" w:rsidRPr="00B0614A" w:rsidRDefault="00425384" w:rsidP="00425384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зей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р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сноуфимская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земская больница»</w:t>
            </w:r>
          </w:p>
        </w:tc>
      </w:tr>
      <w:tr w:rsidR="00425384" w:rsidRPr="006042F3" w:rsidTr="00932D56">
        <w:tc>
          <w:tcPr>
            <w:tcW w:w="668" w:type="dxa"/>
          </w:tcPr>
          <w:p w:rsidR="00425384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3603" w:type="dxa"/>
            <w:vAlign w:val="center"/>
          </w:tcPr>
          <w:p w:rsidR="00425384" w:rsidRPr="00B0614A" w:rsidRDefault="00425384" w:rsidP="00425384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оздание на базе библиотеки №22 МБУК «ЦГБ» музея истории деревни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ст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-Утка</w:t>
            </w:r>
          </w:p>
        </w:tc>
        <w:tc>
          <w:tcPr>
            <w:tcW w:w="2413" w:type="dxa"/>
            <w:gridSpan w:val="2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вердл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425384" w:rsidRPr="00B0614A" w:rsidRDefault="00425384" w:rsidP="00425384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ст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-Катка </w:t>
            </w:r>
          </w:p>
        </w:tc>
        <w:tc>
          <w:tcPr>
            <w:tcW w:w="5497" w:type="dxa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стная общественная организация «Клуб любителей книги города Нижнего Тагила»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,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филиал Центральной городской библиотеки в д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ст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-Катка</w:t>
            </w:r>
          </w:p>
        </w:tc>
      </w:tr>
      <w:tr w:rsidR="00425384" w:rsidRPr="006042F3" w:rsidTr="00932D56">
        <w:tc>
          <w:tcPr>
            <w:tcW w:w="668" w:type="dxa"/>
          </w:tcPr>
          <w:p w:rsidR="00425384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3603" w:type="dxa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Ет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ерблютЪ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вердл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ижня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инячиха</w:t>
            </w:r>
            <w:proofErr w:type="spellEnd"/>
          </w:p>
        </w:tc>
        <w:tc>
          <w:tcPr>
            <w:tcW w:w="5497" w:type="dxa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осударственное учреждение культуры Свердловской обл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ти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ижнесинячихин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зей-заповедник деревянного зодчества и народного искусства имени И.Д. Самойлова»</w:t>
            </w:r>
          </w:p>
        </w:tc>
      </w:tr>
      <w:tr w:rsidR="00425384" w:rsidRPr="006042F3" w:rsidTr="00932D56">
        <w:tc>
          <w:tcPr>
            <w:tcW w:w="668" w:type="dxa"/>
          </w:tcPr>
          <w:p w:rsidR="00425384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3603" w:type="dxa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одростковы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ультурны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центр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аследие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вердл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иколо-Павловское</w:t>
            </w:r>
            <w:proofErr w:type="spellEnd"/>
          </w:p>
        </w:tc>
        <w:tc>
          <w:tcPr>
            <w:tcW w:w="5497" w:type="dxa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орноураль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городского округа «</w:t>
            </w:r>
            <w:proofErr w:type="spellStart"/>
            <w:proofErr w:type="gram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икол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-Павловский</w:t>
            </w:r>
            <w:proofErr w:type="gram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центр культуры»</w:t>
            </w:r>
          </w:p>
        </w:tc>
      </w:tr>
      <w:tr w:rsidR="00425384" w:rsidRPr="00B0614A" w:rsidTr="00932D56">
        <w:tc>
          <w:tcPr>
            <w:tcW w:w="668" w:type="dxa"/>
          </w:tcPr>
          <w:p w:rsidR="00425384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3603" w:type="dxa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ажов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фестиваль «Открываем Б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жова заново»</w:t>
            </w:r>
          </w:p>
        </w:tc>
        <w:tc>
          <w:tcPr>
            <w:tcW w:w="2413" w:type="dxa"/>
            <w:gridSpan w:val="2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вердл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425384" w:rsidRPr="00425384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Лесной</w:t>
            </w:r>
          </w:p>
        </w:tc>
        <w:tc>
          <w:tcPr>
            <w:tcW w:w="5497" w:type="dxa"/>
            <w:vAlign w:val="center"/>
          </w:tcPr>
          <w:p w:rsidR="00425384" w:rsidRPr="00425384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Центральная городская библиотека им. </w:t>
            </w:r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П. Бажова»</w:t>
            </w:r>
          </w:p>
        </w:tc>
      </w:tr>
      <w:tr w:rsidR="00425384" w:rsidRPr="006042F3" w:rsidTr="00932D56">
        <w:tc>
          <w:tcPr>
            <w:tcW w:w="668" w:type="dxa"/>
          </w:tcPr>
          <w:p w:rsidR="00425384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34</w:t>
            </w:r>
          </w:p>
        </w:tc>
        <w:tc>
          <w:tcPr>
            <w:tcW w:w="3603" w:type="dxa"/>
            <w:vAlign w:val="center"/>
          </w:tcPr>
          <w:p w:rsidR="00425384" w:rsidRPr="00B0614A" w:rsidRDefault="00425384" w:rsidP="00425384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нтерактивное мультимедийное м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ейно-бытовое пространство «Истории из сундука» в клубе «Юбилейный»</w:t>
            </w:r>
          </w:p>
        </w:tc>
        <w:tc>
          <w:tcPr>
            <w:tcW w:w="2413" w:type="dxa"/>
            <w:gridSpan w:val="2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вердл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425384" w:rsidRPr="00425384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арасково</w:t>
            </w:r>
            <w:proofErr w:type="spellEnd"/>
          </w:p>
        </w:tc>
        <w:tc>
          <w:tcPr>
            <w:tcW w:w="5497" w:type="dxa"/>
            <w:vAlign w:val="center"/>
          </w:tcPr>
          <w:p w:rsidR="00425384" w:rsidRPr="00B0614A" w:rsidRDefault="0042538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Дом культуры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оураль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оураль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гор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кого округа</w:t>
            </w:r>
          </w:p>
        </w:tc>
      </w:tr>
      <w:tr w:rsidR="00D547E2" w:rsidRPr="006042F3" w:rsidTr="00932D56">
        <w:tc>
          <w:tcPr>
            <w:tcW w:w="668" w:type="dxa"/>
          </w:tcPr>
          <w:p w:rsidR="00D547E2" w:rsidRPr="00B0614A" w:rsidRDefault="00630E8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3603" w:type="dxa"/>
            <w:vAlign w:val="center"/>
          </w:tcPr>
          <w:p w:rsidR="00D547E2" w:rsidRPr="000041A8" w:rsidRDefault="000041A8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озвращение «Бар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абанщицы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425384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</w:rPr>
              <w:t>Тюменская</w:t>
            </w:r>
            <w:proofErr w:type="spellEnd"/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425384" w:rsidRDefault="00425384" w:rsidP="00425384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="00D547E2"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мутинское</w:t>
            </w:r>
            <w:proofErr w:type="spellEnd"/>
            <w:r w:rsidR="00D547E2"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7" w:type="dxa"/>
            <w:vAlign w:val="center"/>
          </w:tcPr>
          <w:p w:rsidR="00D547E2" w:rsidRPr="00B0614A" w:rsidRDefault="000041A8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У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Центр культуры и досуга Омутинского района».</w:t>
            </w:r>
          </w:p>
        </w:tc>
      </w:tr>
      <w:tr w:rsidR="00D547E2" w:rsidRPr="006042F3" w:rsidTr="00932D56">
        <w:tc>
          <w:tcPr>
            <w:tcW w:w="668" w:type="dxa"/>
          </w:tcPr>
          <w:p w:rsidR="00D547E2" w:rsidRPr="00B0614A" w:rsidRDefault="00630E8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3603" w:type="dxa"/>
            <w:vAlign w:val="center"/>
          </w:tcPr>
          <w:p w:rsidR="00D547E2" w:rsidRPr="00425384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олнцеворот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425384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юменская область</w:t>
            </w:r>
          </w:p>
        </w:tc>
        <w:tc>
          <w:tcPr>
            <w:tcW w:w="2244" w:type="dxa"/>
            <w:vAlign w:val="center"/>
          </w:tcPr>
          <w:p w:rsidR="00D547E2" w:rsidRPr="00425384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п. </w:t>
            </w:r>
            <w:proofErr w:type="spellStart"/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риртышский</w:t>
            </w:r>
            <w:proofErr w:type="spellEnd"/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7" w:type="dxa"/>
            <w:vAlign w:val="center"/>
          </w:tcPr>
          <w:p w:rsidR="00D547E2" w:rsidRPr="00B0614A" w:rsidRDefault="000041A8" w:rsidP="000041A8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У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Тобольский район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ный Центр культуры» </w:t>
            </w:r>
          </w:p>
        </w:tc>
      </w:tr>
      <w:tr w:rsidR="007336BB" w:rsidRPr="00B0614A" w:rsidTr="00932D56">
        <w:tc>
          <w:tcPr>
            <w:tcW w:w="668" w:type="dxa"/>
          </w:tcPr>
          <w:p w:rsidR="007336BB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37</w:t>
            </w:r>
          </w:p>
        </w:tc>
        <w:tc>
          <w:tcPr>
            <w:tcW w:w="3603" w:type="dxa"/>
            <w:vAlign w:val="center"/>
          </w:tcPr>
          <w:p w:rsidR="007336BB" w:rsidRPr="00B0614A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ескучное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итературное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еведение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7336BB" w:rsidRPr="00B0614A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юме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7336BB" w:rsidRPr="00B0614A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аводоукоск</w:t>
            </w:r>
            <w:proofErr w:type="spellEnd"/>
          </w:p>
        </w:tc>
        <w:tc>
          <w:tcPr>
            <w:tcW w:w="5497" w:type="dxa"/>
            <w:vAlign w:val="center"/>
          </w:tcPr>
          <w:p w:rsidR="007336BB" w:rsidRPr="007336BB" w:rsidRDefault="007336BB" w:rsidP="007336B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Автономное учреждение культуры 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аводоуков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г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одской округ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аводоуков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библиотечный центр». </w:t>
            </w:r>
            <w:r w:rsidRPr="007336BB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Це</w:t>
            </w:r>
            <w:r w:rsidRPr="007336BB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</w:t>
            </w:r>
            <w:r w:rsidRPr="007336BB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тральная библиотека им. </w:t>
            </w:r>
            <w:proofErr w:type="spellStart"/>
            <w:r w:rsidRPr="007336BB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.К.Тоболкина</w:t>
            </w:r>
            <w:proofErr w:type="spellEnd"/>
          </w:p>
        </w:tc>
      </w:tr>
      <w:tr w:rsidR="007336BB" w:rsidRPr="006042F3" w:rsidTr="00932D56">
        <w:tc>
          <w:tcPr>
            <w:tcW w:w="668" w:type="dxa"/>
          </w:tcPr>
          <w:p w:rsidR="007336BB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38</w:t>
            </w:r>
          </w:p>
        </w:tc>
        <w:tc>
          <w:tcPr>
            <w:tcW w:w="3603" w:type="dxa"/>
            <w:vAlign w:val="center"/>
          </w:tcPr>
          <w:p w:rsidR="007336BB" w:rsidRPr="00B0614A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иволук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адост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оя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7336BB" w:rsidRPr="00B0614A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юме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7336BB" w:rsidRPr="00B0614A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иволукская</w:t>
            </w:r>
            <w:proofErr w:type="spellEnd"/>
          </w:p>
        </w:tc>
        <w:tc>
          <w:tcPr>
            <w:tcW w:w="5497" w:type="dxa"/>
            <w:vAlign w:val="center"/>
          </w:tcPr>
          <w:p w:rsidR="007336BB" w:rsidRPr="00B0614A" w:rsidRDefault="007336BB" w:rsidP="007336B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АУ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«Центр культуры и досуга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луторов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а»</w:t>
            </w:r>
          </w:p>
        </w:tc>
      </w:tr>
      <w:tr w:rsidR="007336BB" w:rsidRPr="006042F3" w:rsidTr="00932D56">
        <w:tc>
          <w:tcPr>
            <w:tcW w:w="668" w:type="dxa"/>
          </w:tcPr>
          <w:p w:rsidR="007336BB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39</w:t>
            </w:r>
          </w:p>
        </w:tc>
        <w:tc>
          <w:tcPr>
            <w:tcW w:w="3603" w:type="dxa"/>
            <w:vAlign w:val="center"/>
          </w:tcPr>
          <w:p w:rsidR="007336BB" w:rsidRPr="00B0614A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тор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жизн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олмаков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арка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7336BB" w:rsidRPr="00B0614A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юме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7336BB" w:rsidRPr="00B0614A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аводоуковск</w:t>
            </w:r>
            <w:proofErr w:type="spellEnd"/>
          </w:p>
        </w:tc>
        <w:tc>
          <w:tcPr>
            <w:tcW w:w="5497" w:type="dxa"/>
            <w:vAlign w:val="center"/>
          </w:tcPr>
          <w:p w:rsidR="007336BB" w:rsidRPr="00B0614A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аводоук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ная общественная организация ветер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 (пенсионеров) войны, труда, Вооруженных Сил и прав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lastRenderedPageBreak/>
              <w:t>охранительных органов</w:t>
            </w:r>
          </w:p>
        </w:tc>
      </w:tr>
      <w:tr w:rsidR="007336BB" w:rsidRPr="006042F3" w:rsidTr="00932D56">
        <w:tc>
          <w:tcPr>
            <w:tcW w:w="668" w:type="dxa"/>
          </w:tcPr>
          <w:p w:rsidR="007336BB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lastRenderedPageBreak/>
              <w:t>140</w:t>
            </w:r>
          </w:p>
        </w:tc>
        <w:tc>
          <w:tcPr>
            <w:tcW w:w="3603" w:type="dxa"/>
            <w:vAlign w:val="center"/>
          </w:tcPr>
          <w:p w:rsidR="007336BB" w:rsidRPr="00A81523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зей на к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олёсах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7336BB" w:rsidRPr="00B0614A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юме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7336BB" w:rsidRPr="00B0614A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Абатское</w:t>
            </w:r>
            <w:proofErr w:type="spellEnd"/>
          </w:p>
        </w:tc>
        <w:tc>
          <w:tcPr>
            <w:tcW w:w="5497" w:type="dxa"/>
            <w:vAlign w:val="center"/>
          </w:tcPr>
          <w:p w:rsidR="007336BB" w:rsidRPr="00B0614A" w:rsidRDefault="007336B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бат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а «Централизованное культурно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-досуговое объединение «Исток» </w:t>
            </w:r>
          </w:p>
        </w:tc>
      </w:tr>
      <w:tr w:rsidR="00A81523" w:rsidRPr="006042F3" w:rsidTr="00932D56">
        <w:tc>
          <w:tcPr>
            <w:tcW w:w="668" w:type="dxa"/>
          </w:tcPr>
          <w:p w:rsidR="00A81523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41</w:t>
            </w:r>
          </w:p>
        </w:tc>
        <w:tc>
          <w:tcPr>
            <w:tcW w:w="3603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енков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юбовью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2413" w:type="dxa"/>
            <w:gridSpan w:val="2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МАО-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2244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5497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дополнительного образования "Центр поддержки и р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лизации общественных инициатив "Неравнодушные люди". </w:t>
            </w:r>
          </w:p>
        </w:tc>
      </w:tr>
      <w:tr w:rsidR="00A81523" w:rsidRPr="006042F3" w:rsidTr="00932D56">
        <w:tc>
          <w:tcPr>
            <w:tcW w:w="668" w:type="dxa"/>
          </w:tcPr>
          <w:p w:rsidR="00A81523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42</w:t>
            </w:r>
          </w:p>
        </w:tc>
        <w:tc>
          <w:tcPr>
            <w:tcW w:w="3603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узейны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ерекрёсток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МАО-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2244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ямина</w:t>
            </w:r>
            <w:proofErr w:type="spellEnd"/>
          </w:p>
        </w:tc>
        <w:tc>
          <w:tcPr>
            <w:tcW w:w="5497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О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Лями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редняя общеобразовательная школа"</w:t>
            </w:r>
          </w:p>
        </w:tc>
      </w:tr>
      <w:tr w:rsidR="00A81523" w:rsidRPr="006042F3" w:rsidTr="00932D56">
        <w:tc>
          <w:tcPr>
            <w:tcW w:w="668" w:type="dxa"/>
          </w:tcPr>
          <w:p w:rsidR="00A81523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43</w:t>
            </w:r>
          </w:p>
        </w:tc>
        <w:tc>
          <w:tcPr>
            <w:tcW w:w="3603" w:type="dxa"/>
            <w:vAlign w:val="center"/>
          </w:tcPr>
          <w:p w:rsidR="00A81523" w:rsidRPr="00A81523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Место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встречи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– СОРУМ!</w:t>
            </w:r>
          </w:p>
        </w:tc>
        <w:tc>
          <w:tcPr>
            <w:tcW w:w="2413" w:type="dxa"/>
            <w:gridSpan w:val="2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МАО-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2244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орум</w:t>
            </w:r>
            <w:proofErr w:type="spellEnd"/>
          </w:p>
        </w:tc>
        <w:tc>
          <w:tcPr>
            <w:tcW w:w="5497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орум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Центр культуры и спорта»</w:t>
            </w:r>
          </w:p>
        </w:tc>
      </w:tr>
      <w:tr w:rsidR="00A81523" w:rsidRPr="006042F3" w:rsidTr="00932D56">
        <w:tc>
          <w:tcPr>
            <w:tcW w:w="668" w:type="dxa"/>
          </w:tcPr>
          <w:p w:rsidR="00A81523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3603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астер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абавы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иснэ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МАО-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2244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оловинка</w:t>
            </w:r>
            <w:proofErr w:type="spellEnd"/>
          </w:p>
        </w:tc>
        <w:tc>
          <w:tcPr>
            <w:tcW w:w="5497" w:type="dxa"/>
            <w:vAlign w:val="center"/>
          </w:tcPr>
          <w:p w:rsidR="00A81523" w:rsidRPr="00B0614A" w:rsidRDefault="00A81523" w:rsidP="00A8152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Районный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чин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историко-этнографический музей» имени Анатолия Николаевича Хомякова  </w:t>
            </w:r>
          </w:p>
        </w:tc>
      </w:tr>
      <w:tr w:rsidR="00A81523" w:rsidRPr="006042F3" w:rsidTr="00932D56">
        <w:tc>
          <w:tcPr>
            <w:tcW w:w="668" w:type="dxa"/>
          </w:tcPr>
          <w:p w:rsidR="00A81523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3603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Истори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улицы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N</w:t>
            </w:r>
          </w:p>
        </w:tc>
        <w:tc>
          <w:tcPr>
            <w:tcW w:w="2413" w:type="dxa"/>
            <w:gridSpan w:val="2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МАО-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2244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Югорс</w:t>
            </w:r>
            <w:proofErr w:type="spellEnd"/>
          </w:p>
        </w:tc>
        <w:tc>
          <w:tcPr>
            <w:tcW w:w="5497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Музей истории и этнографии»</w:t>
            </w:r>
          </w:p>
        </w:tc>
      </w:tr>
      <w:tr w:rsidR="00A81523" w:rsidRPr="006042F3" w:rsidTr="00932D56">
        <w:tc>
          <w:tcPr>
            <w:tcW w:w="668" w:type="dxa"/>
          </w:tcPr>
          <w:p w:rsidR="00A81523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3603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еквам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ханс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 (с мансийского языка «Бабушкин узор»)</w:t>
            </w:r>
          </w:p>
        </w:tc>
        <w:tc>
          <w:tcPr>
            <w:tcW w:w="2413" w:type="dxa"/>
            <w:gridSpan w:val="2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МАО-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2244" w:type="dxa"/>
            <w:vAlign w:val="center"/>
          </w:tcPr>
          <w:p w:rsidR="00A81523" w:rsidRPr="00A81523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.</w:t>
            </w:r>
            <w:r w:rsidRPr="00A81523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1523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аранпауль</w:t>
            </w:r>
            <w:proofErr w:type="spellEnd"/>
            <w:r w:rsidRPr="00A81523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7" w:type="dxa"/>
            <w:vAlign w:val="center"/>
          </w:tcPr>
          <w:p w:rsidR="00A81523" w:rsidRPr="00B0614A" w:rsidRDefault="00A81523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звития культуры народов Севера «Центр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этнотехнол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D547E2" w:rsidRPr="00B0614A" w:rsidTr="00932D56">
        <w:tc>
          <w:tcPr>
            <w:tcW w:w="668" w:type="dxa"/>
          </w:tcPr>
          <w:p w:rsidR="00D547E2" w:rsidRPr="00B0614A" w:rsidRDefault="00630E8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3603" w:type="dxa"/>
            <w:vAlign w:val="center"/>
          </w:tcPr>
          <w:p w:rsidR="00D547E2" w:rsidRPr="00A81523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A81523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автра будет лучше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81523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Челябинская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людорудник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425384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ОУ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"Основная общеобразовательная школа №9"</w:t>
            </w:r>
          </w:p>
        </w:tc>
      </w:tr>
      <w:tr w:rsidR="00D547E2" w:rsidRPr="006042F3" w:rsidTr="00932D56">
        <w:tc>
          <w:tcPr>
            <w:tcW w:w="668" w:type="dxa"/>
            <w:vAlign w:val="center"/>
          </w:tcPr>
          <w:p w:rsidR="00D547E2" w:rsidRPr="00B0614A" w:rsidRDefault="00630E8A" w:rsidP="0042538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3603" w:type="dxa"/>
            <w:vAlign w:val="center"/>
          </w:tcPr>
          <w:p w:rsidR="00D547E2" w:rsidRPr="00B0614A" w:rsidRDefault="00D547E2" w:rsidP="00425384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«Другой город» Проект по организа</w:t>
            </w:r>
            <w:r w:rsidR="0042538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ции экскурсионного бюро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 w:rsidP="00425384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Челяби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425384" w:rsidRDefault="00D547E2" w:rsidP="00425384">
            <w:pPr>
              <w:rPr>
                <w:rFonts w:ascii="Calibri Light" w:hAnsi="Calibri Light"/>
                <w:color w:val="000000"/>
                <w:sz w:val="20"/>
                <w:szCs w:val="20"/>
                <w:lang w:val="ru-RU"/>
              </w:rPr>
            </w:pPr>
            <w:r w:rsidRPr="00425384">
              <w:rPr>
                <w:rFonts w:ascii="Calibri Light" w:hAnsi="Calibri Light"/>
                <w:color w:val="000000"/>
                <w:sz w:val="20"/>
                <w:szCs w:val="20"/>
                <w:lang w:val="ru-RU"/>
              </w:rPr>
              <w:t>г.</w:t>
            </w:r>
            <w:r w:rsidR="00425384">
              <w:rPr>
                <w:rFonts w:ascii="Calibri Light" w:hAnsi="Calibri Light"/>
                <w:color w:val="000000"/>
                <w:sz w:val="20"/>
                <w:szCs w:val="20"/>
                <w:lang w:val="ru-RU"/>
              </w:rPr>
              <w:t xml:space="preserve"> </w:t>
            </w:r>
            <w:r w:rsidRPr="00425384">
              <w:rPr>
                <w:rFonts w:ascii="Calibri Light" w:hAnsi="Calibri Light"/>
                <w:color w:val="000000"/>
                <w:sz w:val="20"/>
                <w:szCs w:val="20"/>
                <w:lang w:val="ru-RU"/>
              </w:rPr>
              <w:t>Карабаш</w:t>
            </w:r>
          </w:p>
        </w:tc>
        <w:tc>
          <w:tcPr>
            <w:tcW w:w="5497" w:type="dxa"/>
            <w:vAlign w:val="center"/>
          </w:tcPr>
          <w:p w:rsidR="00D547E2" w:rsidRPr="00B0614A" w:rsidRDefault="00425384" w:rsidP="00425384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К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Централизованная библиотечная система </w:t>
            </w:r>
            <w:proofErr w:type="spellStart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раба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ш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кого</w:t>
            </w:r>
            <w:proofErr w:type="spellEnd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городского округа»</w:t>
            </w:r>
          </w:p>
        </w:tc>
      </w:tr>
      <w:tr w:rsidR="00D547E2" w:rsidRPr="006042F3" w:rsidTr="00932D56">
        <w:tc>
          <w:tcPr>
            <w:tcW w:w="668" w:type="dxa"/>
          </w:tcPr>
          <w:p w:rsidR="00D547E2" w:rsidRPr="00B0614A" w:rsidRDefault="00630E8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емл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инни-Пуха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Челяби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язепетровск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онд сохранения и развития рекреационных ресурсов сев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ых территорий Южного Урала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ардым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D547E2" w:rsidRPr="00B0614A" w:rsidTr="00932D56">
        <w:tc>
          <w:tcPr>
            <w:tcW w:w="668" w:type="dxa"/>
          </w:tcPr>
          <w:p w:rsidR="00D547E2" w:rsidRPr="00B0614A" w:rsidRDefault="00630E8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ежрегиональный фестиваль летних фольклорных традиций «Крыжовник» 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Челяби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8E2DC2" w:rsidRDefault="00D547E2" w:rsidP="008E2DC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</w:t>
            </w:r>
            <w:r w:rsid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ерпиевка</w:t>
            </w:r>
            <w:proofErr w:type="spellEnd"/>
            <w:r w:rsid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7" w:type="dxa"/>
            <w:vAlign w:val="center"/>
          </w:tcPr>
          <w:p w:rsidR="00D547E2" w:rsidRPr="00B0614A" w:rsidRDefault="00D547E2" w:rsidP="008E2DC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униципальное учреждение "Районное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жпоселенческое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оциально-культурное объединение". </w:t>
            </w:r>
            <w:r w:rsid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Дом культуры </w:t>
            </w:r>
            <w:proofErr w:type="spellStart"/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ерп</w:t>
            </w:r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</w:t>
            </w:r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вского</w:t>
            </w:r>
            <w:proofErr w:type="spellEnd"/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ельского по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еления</w:t>
            </w:r>
            <w:proofErr w:type="spellEnd"/>
          </w:p>
        </w:tc>
      </w:tr>
      <w:tr w:rsidR="00D547E2" w:rsidRPr="006042F3" w:rsidTr="00932D56">
        <w:tc>
          <w:tcPr>
            <w:tcW w:w="668" w:type="dxa"/>
          </w:tcPr>
          <w:p w:rsidR="00D547E2" w:rsidRPr="00B0614A" w:rsidRDefault="00630E8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51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уховно –</w:t>
            </w:r>
            <w:r w:rsid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атриотическое воспитание детей 4-15 летнего возраста через пр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общение к истории, культуре и быту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агайбакских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казаков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Челяби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8E2DC2" w:rsidRDefault="008E2DC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Фершампенуаз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8E2DC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Центр развития семьи и детей «Сирена»</w:t>
            </w:r>
          </w:p>
        </w:tc>
      </w:tr>
      <w:tr w:rsidR="008E2DC2" w:rsidRPr="006042F3" w:rsidTr="00932D56">
        <w:tc>
          <w:tcPr>
            <w:tcW w:w="668" w:type="dxa"/>
          </w:tcPr>
          <w:p w:rsidR="008E2DC2" w:rsidRPr="00B0614A" w:rsidRDefault="00630E8A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3603" w:type="dxa"/>
            <w:vAlign w:val="center"/>
          </w:tcPr>
          <w:p w:rsidR="008E2DC2" w:rsidRPr="00B0614A" w:rsidRDefault="008E2DC2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ерхнеуфалей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Школ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вонарей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8E2DC2" w:rsidRPr="00B0614A" w:rsidRDefault="008E2DC2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Челяби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8E2DC2" w:rsidRPr="008E2DC2" w:rsidRDefault="008E2DC2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ерхний Уфалей</w:t>
            </w:r>
          </w:p>
        </w:tc>
        <w:tc>
          <w:tcPr>
            <w:tcW w:w="5497" w:type="dxa"/>
          </w:tcPr>
          <w:p w:rsidR="008E2DC2" w:rsidRPr="00B0614A" w:rsidRDefault="008E2DC2" w:rsidP="008E2DC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ерхнеуфалейского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ородского округа «Историко-краеведческий музей»</w:t>
            </w:r>
          </w:p>
        </w:tc>
      </w:tr>
      <w:tr w:rsidR="00D547E2" w:rsidRPr="006042F3" w:rsidTr="00932D56">
        <w:tc>
          <w:tcPr>
            <w:tcW w:w="668" w:type="dxa"/>
          </w:tcPr>
          <w:p w:rsidR="00D547E2" w:rsidRPr="00B0614A" w:rsidRDefault="00630E8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3603" w:type="dxa"/>
            <w:vAlign w:val="center"/>
          </w:tcPr>
          <w:p w:rsidR="00D547E2" w:rsidRPr="00B0614A" w:rsidRDefault="008E2DC2" w:rsidP="008E2DC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Фабрика народного творчества «Второе дыхание» 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8E2DC2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НАО</w:t>
            </w:r>
          </w:p>
        </w:tc>
        <w:tc>
          <w:tcPr>
            <w:tcW w:w="2244" w:type="dxa"/>
            <w:vAlign w:val="center"/>
          </w:tcPr>
          <w:p w:rsidR="00D547E2" w:rsidRPr="008E2DC2" w:rsidRDefault="00C11BBD" w:rsidP="00C11BB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gramStart"/>
            <w:r w:rsidR="00D547E2"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р-Сале</w:t>
            </w:r>
            <w:proofErr w:type="gramEnd"/>
          </w:p>
        </w:tc>
        <w:tc>
          <w:tcPr>
            <w:tcW w:w="5497" w:type="dxa"/>
            <w:vAlign w:val="center"/>
          </w:tcPr>
          <w:p w:rsidR="00D547E2" w:rsidRPr="00B0614A" w:rsidRDefault="00C11BB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дополнительного образования «</w:t>
            </w:r>
            <w:proofErr w:type="spellStart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мальский</w:t>
            </w:r>
            <w:proofErr w:type="spellEnd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Центр вн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школьной работы». </w:t>
            </w:r>
          </w:p>
        </w:tc>
      </w:tr>
      <w:tr w:rsidR="00D547E2" w:rsidRPr="006042F3" w:rsidTr="00932D56">
        <w:tc>
          <w:tcPr>
            <w:tcW w:w="668" w:type="dxa"/>
          </w:tcPr>
          <w:p w:rsidR="00D547E2" w:rsidRPr="00B0614A" w:rsidRDefault="00630E8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54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ольклорная театральная студия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эвхы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”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эсыд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 (в переводе с нен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ц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го тундрового «Вековые традиции»)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2244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арко-Сале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C11BB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уровский</w:t>
            </w:r>
            <w:proofErr w:type="spellEnd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ный центр национальных культур»</w:t>
            </w:r>
          </w:p>
        </w:tc>
      </w:tr>
    </w:tbl>
    <w:p w:rsidR="00210FDB" w:rsidRDefault="00210FDB" w:rsidP="006018B7">
      <w:pPr>
        <w:pStyle w:val="BodyA"/>
        <w:widowControl w:val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210FDB" w:rsidSect="00D547E2">
      <w:headerReference w:type="default" r:id="rId9"/>
      <w:pgSz w:w="16840" w:h="11900" w:orient="landscape"/>
      <w:pgMar w:top="1134" w:right="2552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A3" w:rsidRDefault="002A4FA3">
      <w:r>
        <w:separator/>
      </w:r>
    </w:p>
  </w:endnote>
  <w:endnote w:type="continuationSeparator" w:id="0">
    <w:p w:rsidR="002A4FA3" w:rsidRDefault="002A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A3" w:rsidRDefault="002A4FA3">
      <w:r>
        <w:separator/>
      </w:r>
    </w:p>
  </w:footnote>
  <w:footnote w:type="continuationSeparator" w:id="0">
    <w:p w:rsidR="002A4FA3" w:rsidRDefault="002A4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56" w:rsidRDefault="00932D56">
    <w:pPr>
      <w:pStyle w:val="ab"/>
    </w:pPr>
    <w:r w:rsidRPr="005130FE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FC5E675" wp14:editId="0626C916">
          <wp:simplePos x="0" y="0"/>
          <wp:positionH relativeFrom="column">
            <wp:posOffset>5394325</wp:posOffset>
          </wp:positionH>
          <wp:positionV relativeFrom="paragraph">
            <wp:posOffset>-453390</wp:posOffset>
          </wp:positionV>
          <wp:extent cx="4584700" cy="1544320"/>
          <wp:effectExtent l="0" t="0" r="6350" b="0"/>
          <wp:wrapNone/>
          <wp:docPr id="2" name="Рисунок 2" descr="USB WORKS:POLYLOG:CULTUR MOSAIC: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USB WORKS:POLYLOG:CULTUR MOSAIC:color.png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18FCF569" wp14:editId="3B5F7B43">
          <wp:simplePos x="0" y="0"/>
          <wp:positionH relativeFrom="column">
            <wp:posOffset>-434340</wp:posOffset>
          </wp:positionH>
          <wp:positionV relativeFrom="paragraph">
            <wp:posOffset>-354965</wp:posOffset>
          </wp:positionV>
          <wp:extent cx="2355850" cy="850900"/>
          <wp:effectExtent l="0" t="0" r="6350" b="6350"/>
          <wp:wrapSquare wrapText="bothSides"/>
          <wp:docPr id="3" name="Рисунок 3" descr="C:\Users\porotnikova.ea\Desktop\Лого_без сетей (с сайта КМ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otnikova.ea\Desktop\Лого_без сетей (с сайта КМ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2D56" w:rsidRDefault="00932D56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14"/>
    <w:multiLevelType w:val="multilevel"/>
    <w:tmpl w:val="A5A8A9EA"/>
    <w:styleLink w:val="List6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E32879"/>
    <w:multiLevelType w:val="multilevel"/>
    <w:tmpl w:val="BF4C62E4"/>
    <w:styleLink w:val="List9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81591C"/>
    <w:multiLevelType w:val="multilevel"/>
    <w:tmpl w:val="A0CAE68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787007E"/>
    <w:multiLevelType w:val="multilevel"/>
    <w:tmpl w:val="1FCC546A"/>
    <w:styleLink w:val="List8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78C31F7"/>
    <w:multiLevelType w:val="multilevel"/>
    <w:tmpl w:val="410CEF92"/>
    <w:styleLink w:val="List8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8ED20CA"/>
    <w:multiLevelType w:val="multilevel"/>
    <w:tmpl w:val="45B0076C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BB00F8E"/>
    <w:multiLevelType w:val="hybridMultilevel"/>
    <w:tmpl w:val="DACA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D645B49"/>
    <w:multiLevelType w:val="multilevel"/>
    <w:tmpl w:val="9CA609CA"/>
    <w:styleLink w:val="List67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E1978D9"/>
    <w:multiLevelType w:val="multilevel"/>
    <w:tmpl w:val="F69E9878"/>
    <w:styleLink w:val="ImportedStyle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0B112E4"/>
    <w:multiLevelType w:val="multilevel"/>
    <w:tmpl w:val="B66286BC"/>
    <w:styleLink w:val="List7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0C924D9"/>
    <w:multiLevelType w:val="multilevel"/>
    <w:tmpl w:val="B080B6B2"/>
    <w:styleLink w:val="List3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29C2F16"/>
    <w:multiLevelType w:val="multilevel"/>
    <w:tmpl w:val="230E18BE"/>
    <w:styleLink w:val="List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3B0680F"/>
    <w:multiLevelType w:val="multilevel"/>
    <w:tmpl w:val="8E8884BA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494349C"/>
    <w:multiLevelType w:val="multilevel"/>
    <w:tmpl w:val="291EF1F0"/>
    <w:styleLink w:val="ImportedStyle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152C72AC"/>
    <w:multiLevelType w:val="multilevel"/>
    <w:tmpl w:val="0AB8B9F4"/>
    <w:styleLink w:val="List1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16404F91"/>
    <w:multiLevelType w:val="multilevel"/>
    <w:tmpl w:val="891684DA"/>
    <w:styleLink w:val="List5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17AD03B0"/>
    <w:multiLevelType w:val="multilevel"/>
    <w:tmpl w:val="4B0EBC86"/>
    <w:styleLink w:val="List9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17FB264F"/>
    <w:multiLevelType w:val="multilevel"/>
    <w:tmpl w:val="BA889C8E"/>
    <w:styleLink w:val="List19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588"/>
        </w:tabs>
        <w:ind w:left="5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48"/>
        </w:tabs>
        <w:ind w:left="94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08"/>
        </w:tabs>
        <w:ind w:left="13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668"/>
        </w:tabs>
        <w:ind w:left="166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28"/>
        </w:tabs>
        <w:ind w:left="202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388"/>
        </w:tabs>
        <w:ind w:left="23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48"/>
        </w:tabs>
        <w:ind w:left="2748" w:hanging="2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08"/>
        </w:tabs>
        <w:ind w:left="31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1B652B88"/>
    <w:multiLevelType w:val="multilevel"/>
    <w:tmpl w:val="5DAAA4AA"/>
    <w:styleLink w:val="List6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1D3E1A77"/>
    <w:multiLevelType w:val="multilevel"/>
    <w:tmpl w:val="F9829A6C"/>
    <w:styleLink w:val="List58"/>
    <w:lvl w:ilvl="0">
      <w:numFmt w:val="bullet"/>
      <w:lvlText w:val="•"/>
      <w:lvlJc w:val="left"/>
      <w:pPr>
        <w:tabs>
          <w:tab w:val="num" w:pos="460"/>
        </w:tabs>
        <w:ind w:left="460" w:hanging="363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1E08586D"/>
    <w:multiLevelType w:val="multilevel"/>
    <w:tmpl w:val="1B701E8C"/>
    <w:styleLink w:val="List3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1E9D1FAB"/>
    <w:multiLevelType w:val="multilevel"/>
    <w:tmpl w:val="329AB212"/>
    <w:styleLink w:val="List7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210D15CB"/>
    <w:multiLevelType w:val="multilevel"/>
    <w:tmpl w:val="8850F910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219B628D"/>
    <w:multiLevelType w:val="multilevel"/>
    <w:tmpl w:val="0F4AFABE"/>
    <w:styleLink w:val="List6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233B491F"/>
    <w:multiLevelType w:val="multilevel"/>
    <w:tmpl w:val="C25824FC"/>
    <w:styleLink w:val="List6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236225A4"/>
    <w:multiLevelType w:val="multilevel"/>
    <w:tmpl w:val="6D548A90"/>
    <w:styleLink w:val="List1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260375B4"/>
    <w:multiLevelType w:val="multilevel"/>
    <w:tmpl w:val="95FECA54"/>
    <w:styleLink w:val="List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276C069D"/>
    <w:multiLevelType w:val="multilevel"/>
    <w:tmpl w:val="EF8EDBAC"/>
    <w:styleLink w:val="List3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279E2291"/>
    <w:multiLevelType w:val="multilevel"/>
    <w:tmpl w:val="990849BA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299A25A5"/>
    <w:multiLevelType w:val="multilevel"/>
    <w:tmpl w:val="CC8C98CC"/>
    <w:styleLink w:val="List8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2A8A2D75"/>
    <w:multiLevelType w:val="multilevel"/>
    <w:tmpl w:val="5C7A49E6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2BB21386"/>
    <w:multiLevelType w:val="multilevel"/>
    <w:tmpl w:val="6CC2F1A2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2BB447DC"/>
    <w:multiLevelType w:val="multilevel"/>
    <w:tmpl w:val="F00CB20E"/>
    <w:styleLink w:val="List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2E146E33"/>
    <w:multiLevelType w:val="multilevel"/>
    <w:tmpl w:val="E3EC5A00"/>
    <w:styleLink w:val="List3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2E2A385C"/>
    <w:multiLevelType w:val="multilevel"/>
    <w:tmpl w:val="D8FE4AC0"/>
    <w:styleLink w:val="List4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2E2B73AA"/>
    <w:multiLevelType w:val="multilevel"/>
    <w:tmpl w:val="2F9A9514"/>
    <w:styleLink w:val="List6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2F370D25"/>
    <w:multiLevelType w:val="multilevel"/>
    <w:tmpl w:val="032C06F8"/>
    <w:styleLink w:val="List6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315C5911"/>
    <w:multiLevelType w:val="multilevel"/>
    <w:tmpl w:val="45820A82"/>
    <w:styleLink w:val="List4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341F4568"/>
    <w:multiLevelType w:val="multilevel"/>
    <w:tmpl w:val="F1363BDA"/>
    <w:styleLink w:val="List8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344B65E3"/>
    <w:multiLevelType w:val="multilevel"/>
    <w:tmpl w:val="218A31C6"/>
    <w:styleLink w:val="List82"/>
    <w:lvl w:ilvl="0">
      <w:numFmt w:val="bullet"/>
      <w:lvlText w:val="•"/>
      <w:lvlJc w:val="left"/>
      <w:pPr>
        <w:tabs>
          <w:tab w:val="num" w:pos="372"/>
        </w:tabs>
        <w:ind w:left="372" w:hanging="27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376D20ED"/>
    <w:multiLevelType w:val="multilevel"/>
    <w:tmpl w:val="CF765FD6"/>
    <w:styleLink w:val="List1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39024C5F"/>
    <w:multiLevelType w:val="multilevel"/>
    <w:tmpl w:val="43B60368"/>
    <w:styleLink w:val="ImportedStyle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3C6068A1"/>
    <w:multiLevelType w:val="multilevel"/>
    <w:tmpl w:val="6B9CBB0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3D662F03"/>
    <w:multiLevelType w:val="multilevel"/>
    <w:tmpl w:val="9B046988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3FAC71BA"/>
    <w:multiLevelType w:val="multilevel"/>
    <w:tmpl w:val="6D501592"/>
    <w:styleLink w:val="List5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404B32D7"/>
    <w:multiLevelType w:val="multilevel"/>
    <w:tmpl w:val="2F9AABBE"/>
    <w:styleLink w:val="List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425C00E6"/>
    <w:multiLevelType w:val="multilevel"/>
    <w:tmpl w:val="3B244AD0"/>
    <w:styleLink w:val="ImportedStyle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>
    <w:nsid w:val="429A50BD"/>
    <w:multiLevelType w:val="multilevel"/>
    <w:tmpl w:val="5776BABA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43E44AEB"/>
    <w:multiLevelType w:val="multilevel"/>
    <w:tmpl w:val="D4A68280"/>
    <w:styleLink w:val="List4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>
    <w:nsid w:val="44135E73"/>
    <w:multiLevelType w:val="multilevel"/>
    <w:tmpl w:val="50345F40"/>
    <w:styleLink w:val="3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44954E30"/>
    <w:multiLevelType w:val="multilevel"/>
    <w:tmpl w:val="898C54D8"/>
    <w:styleLink w:val="List1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>
    <w:nsid w:val="46962ECD"/>
    <w:multiLevelType w:val="multilevel"/>
    <w:tmpl w:val="66A2DC4C"/>
    <w:styleLink w:val="List9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>
    <w:nsid w:val="47670A77"/>
    <w:multiLevelType w:val="multilevel"/>
    <w:tmpl w:val="3A4A9C04"/>
    <w:styleLink w:val="List1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>
    <w:nsid w:val="48081D45"/>
    <w:multiLevelType w:val="multilevel"/>
    <w:tmpl w:val="46B61164"/>
    <w:styleLink w:val="List6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499348EE"/>
    <w:multiLevelType w:val="multilevel"/>
    <w:tmpl w:val="1CDA61D8"/>
    <w:styleLink w:val="List1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>
    <w:nsid w:val="4D2723F3"/>
    <w:multiLevelType w:val="multilevel"/>
    <w:tmpl w:val="D898D964"/>
    <w:styleLink w:val="List1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>
    <w:nsid w:val="4DFD194A"/>
    <w:multiLevelType w:val="multilevel"/>
    <w:tmpl w:val="A1861326"/>
    <w:styleLink w:val="List9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>
    <w:nsid w:val="4E5D7FB9"/>
    <w:multiLevelType w:val="multilevel"/>
    <w:tmpl w:val="77F0BAD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>
    <w:nsid w:val="4FA35C28"/>
    <w:multiLevelType w:val="multilevel"/>
    <w:tmpl w:val="5588A36A"/>
    <w:styleLink w:val="List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>
    <w:nsid w:val="500E6269"/>
    <w:multiLevelType w:val="hybridMultilevel"/>
    <w:tmpl w:val="3D600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D53364"/>
    <w:multiLevelType w:val="multilevel"/>
    <w:tmpl w:val="84C89304"/>
    <w:styleLink w:val="List8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>
    <w:nsid w:val="52D1537E"/>
    <w:multiLevelType w:val="multilevel"/>
    <w:tmpl w:val="7DF22630"/>
    <w:styleLink w:val="List9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559C1817"/>
    <w:multiLevelType w:val="multilevel"/>
    <w:tmpl w:val="D5D85EE8"/>
    <w:styleLink w:val="List4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>
    <w:nsid w:val="584E700D"/>
    <w:multiLevelType w:val="multilevel"/>
    <w:tmpl w:val="07CC5E20"/>
    <w:styleLink w:val="List7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>
    <w:nsid w:val="5AFB27AC"/>
    <w:multiLevelType w:val="multilevel"/>
    <w:tmpl w:val="6BF638F4"/>
    <w:styleLink w:val="List5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>
    <w:nsid w:val="5C18525C"/>
    <w:multiLevelType w:val="multilevel"/>
    <w:tmpl w:val="AA0CFEFE"/>
    <w:styleLink w:val="List8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>
    <w:nsid w:val="5DD57A42"/>
    <w:multiLevelType w:val="multilevel"/>
    <w:tmpl w:val="10D2960C"/>
    <w:styleLink w:val="List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>
    <w:nsid w:val="5DDB5E41"/>
    <w:multiLevelType w:val="multilevel"/>
    <w:tmpl w:val="6374F596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>
    <w:nsid w:val="60B247FB"/>
    <w:multiLevelType w:val="multilevel"/>
    <w:tmpl w:val="73F4FB54"/>
    <w:styleLink w:val="4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60C52D05"/>
    <w:multiLevelType w:val="hybridMultilevel"/>
    <w:tmpl w:val="3D600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912307"/>
    <w:multiLevelType w:val="multilevel"/>
    <w:tmpl w:val="1A34C18A"/>
    <w:styleLink w:val="List9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>
    <w:nsid w:val="642D6173"/>
    <w:multiLevelType w:val="multilevel"/>
    <w:tmpl w:val="AA309F96"/>
    <w:styleLink w:val="2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>
    <w:nsid w:val="645E326E"/>
    <w:multiLevelType w:val="multilevel"/>
    <w:tmpl w:val="A14EA55C"/>
    <w:styleLink w:val="List8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>
    <w:nsid w:val="656228F6"/>
    <w:multiLevelType w:val="multilevel"/>
    <w:tmpl w:val="4E662F2A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>
    <w:nsid w:val="65650EA9"/>
    <w:multiLevelType w:val="multilevel"/>
    <w:tmpl w:val="247E4958"/>
    <w:styleLink w:val="List9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>
    <w:nsid w:val="673A7BC9"/>
    <w:multiLevelType w:val="multilevel"/>
    <w:tmpl w:val="23BE77E2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>
    <w:nsid w:val="67864650"/>
    <w:multiLevelType w:val="multilevel"/>
    <w:tmpl w:val="66B0FC1C"/>
    <w:styleLink w:val="List9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>
    <w:nsid w:val="6A6565BE"/>
    <w:multiLevelType w:val="multilevel"/>
    <w:tmpl w:val="135E5CF4"/>
    <w:styleLink w:val="5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>
    <w:nsid w:val="6C5E1F4A"/>
    <w:multiLevelType w:val="hybridMultilevel"/>
    <w:tmpl w:val="9C36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375004"/>
    <w:multiLevelType w:val="multilevel"/>
    <w:tmpl w:val="E1DC7736"/>
    <w:styleLink w:val="List8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>
    <w:nsid w:val="70F70019"/>
    <w:multiLevelType w:val="multilevel"/>
    <w:tmpl w:val="CA2227CA"/>
    <w:styleLink w:val="List8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>
    <w:nsid w:val="717F6D5F"/>
    <w:multiLevelType w:val="multilevel"/>
    <w:tmpl w:val="4CDAD770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>
    <w:nsid w:val="732942B0"/>
    <w:multiLevelType w:val="multilevel"/>
    <w:tmpl w:val="5A98D268"/>
    <w:styleLink w:val="List6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>
    <w:nsid w:val="73E608F5"/>
    <w:multiLevelType w:val="multilevel"/>
    <w:tmpl w:val="8A6841FC"/>
    <w:styleLink w:val="List10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>
    <w:nsid w:val="75F2289D"/>
    <w:multiLevelType w:val="multilevel"/>
    <w:tmpl w:val="A8183024"/>
    <w:styleLink w:val="List6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>
    <w:nsid w:val="774430BB"/>
    <w:multiLevelType w:val="multilevel"/>
    <w:tmpl w:val="6E423E34"/>
    <w:styleLink w:val="List1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>
    <w:nsid w:val="77DA327D"/>
    <w:multiLevelType w:val="multilevel"/>
    <w:tmpl w:val="40042FF0"/>
    <w:styleLink w:val="List1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>
    <w:nsid w:val="7BDF6DD2"/>
    <w:multiLevelType w:val="multilevel"/>
    <w:tmpl w:val="B90C9612"/>
    <w:styleLink w:val="List9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>
    <w:nsid w:val="7C3B2E53"/>
    <w:multiLevelType w:val="multilevel"/>
    <w:tmpl w:val="A866E692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7"/>
  </w:num>
  <w:num w:numId="2">
    <w:abstractNumId w:val="36"/>
  </w:num>
  <w:num w:numId="3">
    <w:abstractNumId w:val="88"/>
  </w:num>
  <w:num w:numId="4">
    <w:abstractNumId w:val="59"/>
  </w:num>
  <w:num w:numId="5">
    <w:abstractNumId w:val="85"/>
  </w:num>
  <w:num w:numId="6">
    <w:abstractNumId w:val="96"/>
  </w:num>
  <w:num w:numId="7">
    <w:abstractNumId w:val="29"/>
  </w:num>
  <w:num w:numId="8">
    <w:abstractNumId w:val="11"/>
  </w:num>
  <w:num w:numId="9">
    <w:abstractNumId w:val="71"/>
  </w:num>
  <w:num w:numId="10">
    <w:abstractNumId w:val="82"/>
  </w:num>
  <w:num w:numId="11">
    <w:abstractNumId w:val="28"/>
  </w:num>
  <w:num w:numId="12">
    <w:abstractNumId w:val="64"/>
  </w:num>
  <w:num w:numId="13">
    <w:abstractNumId w:val="106"/>
  </w:num>
  <w:num w:numId="14">
    <w:abstractNumId w:val="16"/>
  </w:num>
  <w:num w:numId="15">
    <w:abstractNumId w:val="67"/>
  </w:num>
  <w:num w:numId="16">
    <w:abstractNumId w:val="60"/>
  </w:num>
  <w:num w:numId="17">
    <w:abstractNumId w:val="66"/>
  </w:num>
  <w:num w:numId="18">
    <w:abstractNumId w:val="105"/>
  </w:num>
  <w:num w:numId="19">
    <w:abstractNumId w:val="47"/>
  </w:num>
  <w:num w:numId="20">
    <w:abstractNumId w:val="19"/>
  </w:num>
  <w:num w:numId="21">
    <w:abstractNumId w:val="34"/>
  </w:num>
  <w:num w:numId="22">
    <w:abstractNumId w:val="70"/>
  </w:num>
  <w:num w:numId="23">
    <w:abstractNumId w:val="25"/>
  </w:num>
  <w:num w:numId="24">
    <w:abstractNumId w:val="83"/>
  </w:num>
  <w:num w:numId="25">
    <w:abstractNumId w:val="51"/>
  </w:num>
  <w:num w:numId="26">
    <w:abstractNumId w:val="6"/>
  </w:num>
  <w:num w:numId="27">
    <w:abstractNumId w:val="14"/>
  </w:num>
  <w:num w:numId="28">
    <w:abstractNumId w:val="63"/>
  </w:num>
  <w:num w:numId="29">
    <w:abstractNumId w:val="24"/>
  </w:num>
  <w:num w:numId="30">
    <w:abstractNumId w:val="50"/>
  </w:num>
  <w:num w:numId="31">
    <w:abstractNumId w:val="62"/>
  </w:num>
  <w:num w:numId="32">
    <w:abstractNumId w:val="56"/>
  </w:num>
  <w:num w:numId="33">
    <w:abstractNumId w:val="10"/>
  </w:num>
  <w:num w:numId="34">
    <w:abstractNumId w:val="15"/>
  </w:num>
  <w:num w:numId="35">
    <w:abstractNumId w:val="22"/>
  </w:num>
  <w:num w:numId="36">
    <w:abstractNumId w:val="30"/>
  </w:num>
  <w:num w:numId="37">
    <w:abstractNumId w:val="12"/>
  </w:num>
  <w:num w:numId="38">
    <w:abstractNumId w:val="55"/>
  </w:num>
  <w:num w:numId="39">
    <w:abstractNumId w:val="104"/>
  </w:num>
  <w:num w:numId="40">
    <w:abstractNumId w:val="37"/>
  </w:num>
  <w:num w:numId="41">
    <w:abstractNumId w:val="74"/>
  </w:num>
  <w:num w:numId="42">
    <w:abstractNumId w:val="32"/>
  </w:num>
  <w:num w:numId="43">
    <w:abstractNumId w:val="8"/>
  </w:num>
  <w:num w:numId="44">
    <w:abstractNumId w:val="38"/>
  </w:num>
  <w:num w:numId="45">
    <w:abstractNumId w:val="58"/>
  </w:num>
  <w:num w:numId="46">
    <w:abstractNumId w:val="43"/>
  </w:num>
  <w:num w:numId="47">
    <w:abstractNumId w:val="79"/>
  </w:num>
  <w:num w:numId="48">
    <w:abstractNumId w:val="5"/>
  </w:num>
  <w:num w:numId="49">
    <w:abstractNumId w:val="95"/>
  </w:num>
  <w:num w:numId="50">
    <w:abstractNumId w:val="42"/>
  </w:num>
  <w:num w:numId="51">
    <w:abstractNumId w:val="69"/>
  </w:num>
  <w:num w:numId="52">
    <w:abstractNumId w:val="77"/>
  </w:num>
  <w:num w:numId="53">
    <w:abstractNumId w:val="49"/>
  </w:num>
  <w:num w:numId="54">
    <w:abstractNumId w:val="84"/>
  </w:num>
  <w:num w:numId="55">
    <w:abstractNumId w:val="46"/>
  </w:num>
  <w:num w:numId="56">
    <w:abstractNumId w:val="94"/>
  </w:num>
  <w:num w:numId="57">
    <w:abstractNumId w:val="53"/>
  </w:num>
  <w:num w:numId="58">
    <w:abstractNumId w:val="75"/>
  </w:num>
  <w:num w:numId="59">
    <w:abstractNumId w:val="109"/>
  </w:num>
  <w:num w:numId="60">
    <w:abstractNumId w:val="40"/>
  </w:num>
  <w:num w:numId="61">
    <w:abstractNumId w:val="48"/>
  </w:num>
  <w:num w:numId="62">
    <w:abstractNumId w:val="110"/>
  </w:num>
  <w:num w:numId="63">
    <w:abstractNumId w:val="80"/>
  </w:num>
  <w:num w:numId="64">
    <w:abstractNumId w:val="54"/>
  </w:num>
  <w:num w:numId="65">
    <w:abstractNumId w:val="21"/>
  </w:num>
  <w:num w:numId="66">
    <w:abstractNumId w:val="17"/>
  </w:num>
  <w:num w:numId="67">
    <w:abstractNumId w:val="26"/>
  </w:num>
  <w:num w:numId="68">
    <w:abstractNumId w:val="39"/>
  </w:num>
  <w:num w:numId="69">
    <w:abstractNumId w:val="101"/>
  </w:num>
  <w:num w:numId="70">
    <w:abstractNumId w:val="65"/>
  </w:num>
  <w:num w:numId="71">
    <w:abstractNumId w:val="41"/>
  </w:num>
  <w:num w:numId="72">
    <w:abstractNumId w:val="0"/>
  </w:num>
  <w:num w:numId="73">
    <w:abstractNumId w:val="27"/>
  </w:num>
  <w:num w:numId="74">
    <w:abstractNumId w:val="9"/>
  </w:num>
  <w:num w:numId="75">
    <w:abstractNumId w:val="20"/>
  </w:num>
  <w:num w:numId="76">
    <w:abstractNumId w:val="103"/>
  </w:num>
  <w:num w:numId="77">
    <w:abstractNumId w:val="23"/>
  </w:num>
  <w:num w:numId="78">
    <w:abstractNumId w:val="2"/>
  </w:num>
  <w:num w:numId="79">
    <w:abstractNumId w:val="31"/>
  </w:num>
  <w:num w:numId="80">
    <w:abstractNumId w:val="108"/>
  </w:num>
  <w:num w:numId="81">
    <w:abstractNumId w:val="13"/>
  </w:num>
  <w:num w:numId="82">
    <w:abstractNumId w:val="35"/>
  </w:num>
  <w:num w:numId="83">
    <w:abstractNumId w:val="90"/>
  </w:num>
  <w:num w:numId="84">
    <w:abstractNumId w:val="100"/>
  </w:num>
  <w:num w:numId="85">
    <w:abstractNumId w:val="92"/>
  </w:num>
  <w:num w:numId="86">
    <w:abstractNumId w:val="78"/>
  </w:num>
  <w:num w:numId="87">
    <w:abstractNumId w:val="89"/>
  </w:num>
  <w:num w:numId="88">
    <w:abstractNumId w:val="3"/>
  </w:num>
  <w:num w:numId="89">
    <w:abstractNumId w:val="45"/>
  </w:num>
  <w:num w:numId="90">
    <w:abstractNumId w:val="44"/>
  </w:num>
  <w:num w:numId="91">
    <w:abstractNumId w:val="4"/>
  </w:num>
  <w:num w:numId="92">
    <w:abstractNumId w:val="98"/>
  </w:num>
  <w:num w:numId="93">
    <w:abstractNumId w:val="99"/>
  </w:num>
  <w:num w:numId="94">
    <w:abstractNumId w:val="73"/>
  </w:num>
  <w:num w:numId="95">
    <w:abstractNumId w:val="33"/>
  </w:num>
  <w:num w:numId="96">
    <w:abstractNumId w:val="81"/>
  </w:num>
  <w:num w:numId="97">
    <w:abstractNumId w:val="68"/>
  </w:num>
  <w:num w:numId="98">
    <w:abstractNumId w:val="1"/>
  </w:num>
  <w:num w:numId="99">
    <w:abstractNumId w:val="87"/>
  </w:num>
  <w:num w:numId="100">
    <w:abstractNumId w:val="18"/>
  </w:num>
  <w:num w:numId="101">
    <w:abstractNumId w:val="61"/>
  </w:num>
  <w:num w:numId="102">
    <w:abstractNumId w:val="91"/>
  </w:num>
  <w:num w:numId="103">
    <w:abstractNumId w:val="52"/>
  </w:num>
  <w:num w:numId="104">
    <w:abstractNumId w:val="107"/>
  </w:num>
  <w:num w:numId="105">
    <w:abstractNumId w:val="93"/>
  </w:num>
  <w:num w:numId="106">
    <w:abstractNumId w:val="76"/>
  </w:num>
  <w:num w:numId="107">
    <w:abstractNumId w:val="102"/>
  </w:num>
  <w:num w:numId="108">
    <w:abstractNumId w:val="72"/>
  </w:num>
  <w:num w:numId="109">
    <w:abstractNumId w:val="86"/>
  </w:num>
  <w:num w:numId="110">
    <w:abstractNumId w:val="7"/>
  </w:num>
  <w:num w:numId="111">
    <w:abstractNumId w:val="9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C4"/>
    <w:rsid w:val="000041A8"/>
    <w:rsid w:val="000106CF"/>
    <w:rsid w:val="000215ED"/>
    <w:rsid w:val="0004583D"/>
    <w:rsid w:val="00047999"/>
    <w:rsid w:val="00051924"/>
    <w:rsid w:val="00076E17"/>
    <w:rsid w:val="000E4C6F"/>
    <w:rsid w:val="000F7E01"/>
    <w:rsid w:val="001020D1"/>
    <w:rsid w:val="00147185"/>
    <w:rsid w:val="001873AB"/>
    <w:rsid w:val="00187D32"/>
    <w:rsid w:val="001903D0"/>
    <w:rsid w:val="001D6CF0"/>
    <w:rsid w:val="001D7D4A"/>
    <w:rsid w:val="001F6A99"/>
    <w:rsid w:val="00210BAF"/>
    <w:rsid w:val="00210FDB"/>
    <w:rsid w:val="00224414"/>
    <w:rsid w:val="002750A3"/>
    <w:rsid w:val="002805F1"/>
    <w:rsid w:val="002830D3"/>
    <w:rsid w:val="002A4FA3"/>
    <w:rsid w:val="002C62A4"/>
    <w:rsid w:val="002E48CA"/>
    <w:rsid w:val="003265DE"/>
    <w:rsid w:val="00385469"/>
    <w:rsid w:val="003B522F"/>
    <w:rsid w:val="003C0EFD"/>
    <w:rsid w:val="0040296E"/>
    <w:rsid w:val="0040570E"/>
    <w:rsid w:val="00425384"/>
    <w:rsid w:val="00427E1C"/>
    <w:rsid w:val="0043710E"/>
    <w:rsid w:val="004628EE"/>
    <w:rsid w:val="004646D7"/>
    <w:rsid w:val="00475694"/>
    <w:rsid w:val="00485724"/>
    <w:rsid w:val="004F1E81"/>
    <w:rsid w:val="005130FE"/>
    <w:rsid w:val="00515540"/>
    <w:rsid w:val="00531922"/>
    <w:rsid w:val="005345CC"/>
    <w:rsid w:val="005501C4"/>
    <w:rsid w:val="00561FBC"/>
    <w:rsid w:val="00572622"/>
    <w:rsid w:val="00585845"/>
    <w:rsid w:val="005C07D0"/>
    <w:rsid w:val="005D40E0"/>
    <w:rsid w:val="006018B7"/>
    <w:rsid w:val="006042F3"/>
    <w:rsid w:val="00630E8A"/>
    <w:rsid w:val="0065113B"/>
    <w:rsid w:val="00681927"/>
    <w:rsid w:val="006B7E51"/>
    <w:rsid w:val="006C64E8"/>
    <w:rsid w:val="00713886"/>
    <w:rsid w:val="007336BB"/>
    <w:rsid w:val="0074174D"/>
    <w:rsid w:val="00741B38"/>
    <w:rsid w:val="00741F58"/>
    <w:rsid w:val="0074231D"/>
    <w:rsid w:val="00765FCD"/>
    <w:rsid w:val="00792657"/>
    <w:rsid w:val="007A1900"/>
    <w:rsid w:val="007B5CD8"/>
    <w:rsid w:val="008161FE"/>
    <w:rsid w:val="00863F90"/>
    <w:rsid w:val="00881FB5"/>
    <w:rsid w:val="00893348"/>
    <w:rsid w:val="008A3F1A"/>
    <w:rsid w:val="008A57D0"/>
    <w:rsid w:val="008D5DE4"/>
    <w:rsid w:val="008E2DC2"/>
    <w:rsid w:val="00923FEA"/>
    <w:rsid w:val="00924450"/>
    <w:rsid w:val="00932D56"/>
    <w:rsid w:val="00945030"/>
    <w:rsid w:val="00947A6E"/>
    <w:rsid w:val="009A471A"/>
    <w:rsid w:val="009B7BD1"/>
    <w:rsid w:val="009C26C0"/>
    <w:rsid w:val="009C6D1A"/>
    <w:rsid w:val="009D523D"/>
    <w:rsid w:val="009F25F1"/>
    <w:rsid w:val="00A013C7"/>
    <w:rsid w:val="00A3130C"/>
    <w:rsid w:val="00A73528"/>
    <w:rsid w:val="00A77814"/>
    <w:rsid w:val="00A81523"/>
    <w:rsid w:val="00A83484"/>
    <w:rsid w:val="00A950D8"/>
    <w:rsid w:val="00AB16C1"/>
    <w:rsid w:val="00AB21F7"/>
    <w:rsid w:val="00AC36BC"/>
    <w:rsid w:val="00AE41E0"/>
    <w:rsid w:val="00B0614A"/>
    <w:rsid w:val="00B224AE"/>
    <w:rsid w:val="00B46495"/>
    <w:rsid w:val="00B50DAC"/>
    <w:rsid w:val="00B52C2D"/>
    <w:rsid w:val="00B54958"/>
    <w:rsid w:val="00B618C6"/>
    <w:rsid w:val="00B63104"/>
    <w:rsid w:val="00B925C0"/>
    <w:rsid w:val="00BB707D"/>
    <w:rsid w:val="00BC07ED"/>
    <w:rsid w:val="00BD3C93"/>
    <w:rsid w:val="00BF6122"/>
    <w:rsid w:val="00C11BBD"/>
    <w:rsid w:val="00C248F3"/>
    <w:rsid w:val="00C24947"/>
    <w:rsid w:val="00C264AB"/>
    <w:rsid w:val="00C3071C"/>
    <w:rsid w:val="00C531FA"/>
    <w:rsid w:val="00C57BCE"/>
    <w:rsid w:val="00C8380B"/>
    <w:rsid w:val="00CB4AF1"/>
    <w:rsid w:val="00CB7DE1"/>
    <w:rsid w:val="00CE0DDF"/>
    <w:rsid w:val="00CE6E33"/>
    <w:rsid w:val="00D25EC1"/>
    <w:rsid w:val="00D547E2"/>
    <w:rsid w:val="00D659F8"/>
    <w:rsid w:val="00D721C6"/>
    <w:rsid w:val="00D86909"/>
    <w:rsid w:val="00D90668"/>
    <w:rsid w:val="00DA3DCD"/>
    <w:rsid w:val="00DC11C3"/>
    <w:rsid w:val="00DC7B65"/>
    <w:rsid w:val="00DE1228"/>
    <w:rsid w:val="00DE6245"/>
    <w:rsid w:val="00E12EF7"/>
    <w:rsid w:val="00E577CB"/>
    <w:rsid w:val="00EA3711"/>
    <w:rsid w:val="00F42F4F"/>
    <w:rsid w:val="00F82874"/>
    <w:rsid w:val="00FA6C50"/>
    <w:rsid w:val="00FC1549"/>
    <w:rsid w:val="00FC5613"/>
    <w:rsid w:val="00FD47FB"/>
    <w:rsid w:val="00FF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2E48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character" w:styleId="a4">
    <w:name w:val="annotation reference"/>
    <w:basedOn w:val="a0"/>
    <w:uiPriority w:val="99"/>
    <w:semiHidden/>
    <w:unhideWhenUsed/>
    <w:rsid w:val="005858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584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5845"/>
    <w:rPr>
      <w:lang w:val="en-US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58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5845"/>
    <w:rPr>
      <w:b/>
      <w:bCs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858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845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30FE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30FE"/>
    <w:rPr>
      <w:sz w:val="24"/>
      <w:szCs w:val="24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3B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af0">
    <w:name w:val="No Spacing"/>
    <w:link w:val="af1"/>
    <w:uiPriority w:val="1"/>
    <w:qFormat/>
    <w:rsid w:val="003B522F"/>
    <w:rPr>
      <w:sz w:val="24"/>
      <w:szCs w:val="24"/>
      <w:lang w:val="en-US" w:eastAsia="en-US"/>
    </w:rPr>
  </w:style>
  <w:style w:type="character" w:customStyle="1" w:styleId="af1">
    <w:name w:val="Без интервала Знак"/>
    <w:link w:val="af0"/>
    <w:uiPriority w:val="1"/>
    <w:locked/>
    <w:rsid w:val="003B522F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E48C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table" w:styleId="af2">
    <w:name w:val="Table Grid"/>
    <w:basedOn w:val="a1"/>
    <w:uiPriority w:val="59"/>
    <w:rsid w:val="00C26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2E48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character" w:styleId="a4">
    <w:name w:val="annotation reference"/>
    <w:basedOn w:val="a0"/>
    <w:uiPriority w:val="99"/>
    <w:semiHidden/>
    <w:unhideWhenUsed/>
    <w:rsid w:val="005858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584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5845"/>
    <w:rPr>
      <w:lang w:val="en-US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58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5845"/>
    <w:rPr>
      <w:b/>
      <w:bCs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858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845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30FE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30FE"/>
    <w:rPr>
      <w:sz w:val="24"/>
      <w:szCs w:val="24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3B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af0">
    <w:name w:val="No Spacing"/>
    <w:link w:val="af1"/>
    <w:uiPriority w:val="1"/>
    <w:qFormat/>
    <w:rsid w:val="003B522F"/>
    <w:rPr>
      <w:sz w:val="24"/>
      <w:szCs w:val="24"/>
      <w:lang w:val="en-US" w:eastAsia="en-US"/>
    </w:rPr>
  </w:style>
  <w:style w:type="character" w:customStyle="1" w:styleId="af1">
    <w:name w:val="Без интервала Знак"/>
    <w:link w:val="af0"/>
    <w:uiPriority w:val="1"/>
    <w:locked/>
    <w:rsid w:val="003B522F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E48C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table" w:styleId="af2">
    <w:name w:val="Table Grid"/>
    <w:basedOn w:val="a1"/>
    <w:uiPriority w:val="59"/>
    <w:rsid w:val="00C26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22C1-C4E0-4DC4-877F-30DC7B8B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kon</dc:creator>
  <cp:lastModifiedBy>chuhacheva</cp:lastModifiedBy>
  <cp:revision>2</cp:revision>
  <cp:lastPrinted>2019-03-01T01:45:00Z</cp:lastPrinted>
  <dcterms:created xsi:type="dcterms:W3CDTF">2019-03-27T06:46:00Z</dcterms:created>
  <dcterms:modified xsi:type="dcterms:W3CDTF">2019-03-27T06:46:00Z</dcterms:modified>
</cp:coreProperties>
</file>